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37</Url>
      <Description>PVIS-1940176663-23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3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57986-3124-43D5-A8DB-A3020EB243F6}"/>
</file>

<file path=customXml/itemProps3.xml><?xml version="1.0" encoding="utf-8"?>
<ds:datastoreItem xmlns:ds="http://schemas.openxmlformats.org/officeDocument/2006/customXml" ds:itemID="{8F8444E3-05A1-459D-A829-73A7298CDF75}"/>
</file>

<file path=customXml/itemProps4.xml><?xml version="1.0" encoding="utf-8"?>
<ds:datastoreItem xmlns:ds="http://schemas.openxmlformats.org/officeDocument/2006/customXml" ds:itemID="{A36145F8-6DD9-45D6-A5AF-66F579D2B028}"/>
</file>

<file path=customXml/itemProps5.xml><?xml version="1.0" encoding="utf-8"?>
<ds:datastoreItem xmlns:ds="http://schemas.openxmlformats.org/officeDocument/2006/customXml" ds:itemID="{71AD4312-7A89-4EBA-8402-CF36600D0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2481321c-cecc-4d09-9b39-4cd6c6af9f26</vt:lpwstr>
  </property>
</Properties>
</file>